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04C7" w14:textId="170D6BA6" w:rsidR="009C3CC7" w:rsidRPr="00873CC9" w:rsidRDefault="00F75184" w:rsidP="009C3CC7">
      <w:pPr>
        <w:pStyle w:val="Bezodstpw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7B108C">
        <w:rPr>
          <w:rFonts w:ascii="Calibri" w:hAnsi="Calibri" w:cs="Calibri"/>
          <w:b/>
        </w:rPr>
        <w:t>3</w:t>
      </w:r>
    </w:p>
    <w:p w14:paraId="3D68224E" w14:textId="77777777" w:rsidR="00E975F7" w:rsidRPr="00873CC9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EF8E645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0DA6E067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5FB8225" w14:textId="0E9FB498" w:rsidR="00270214" w:rsidRPr="00C21584" w:rsidRDefault="00D3222B" w:rsidP="00E621C4">
      <w:pPr>
        <w:pStyle w:val="Akapitzlist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C21584">
        <w:rPr>
          <w:rFonts w:cs="Calibri"/>
          <w:b/>
          <w:sz w:val="24"/>
          <w:szCs w:val="24"/>
        </w:rPr>
        <w:t>KLAUZULA ZGODY</w:t>
      </w:r>
    </w:p>
    <w:p w14:paraId="5B0C40C4" w14:textId="6AA2E201" w:rsidR="00E621C4" w:rsidRPr="00C21584" w:rsidRDefault="00D3222B" w:rsidP="00D3222B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na przetwarzanie danych osobowych </w:t>
      </w:r>
      <w:r>
        <w:rPr>
          <w:rFonts w:cs="Calibri"/>
          <w:sz w:val="24"/>
          <w:szCs w:val="24"/>
        </w:rPr>
        <w:t xml:space="preserve"> </w:t>
      </w:r>
      <w:r w:rsidRPr="00C21584">
        <w:rPr>
          <w:rFonts w:cs="Calibri"/>
          <w:sz w:val="24"/>
          <w:szCs w:val="24"/>
        </w:rPr>
        <w:t>w związku z przeprowadzoną</w:t>
      </w:r>
      <w:r>
        <w:rPr>
          <w:rFonts w:cs="Calibri"/>
          <w:sz w:val="24"/>
          <w:szCs w:val="24"/>
        </w:rPr>
        <w:t xml:space="preserve"> </w:t>
      </w:r>
      <w:r w:rsidRPr="00C21584">
        <w:rPr>
          <w:rFonts w:cs="Calibri"/>
          <w:sz w:val="24"/>
          <w:szCs w:val="24"/>
        </w:rPr>
        <w:t>sprzedażą</w:t>
      </w:r>
    </w:p>
    <w:p w14:paraId="092BE4F8" w14:textId="77777777" w:rsidR="00E975F7" w:rsidRPr="00C21584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73FBB1F1" w14:textId="0A460B97" w:rsidR="00270214" w:rsidRPr="00F75184" w:rsidRDefault="00270214" w:rsidP="00F7518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yrażam zgodę na przetwarzanie moich danych osobowych zawartych w</w:t>
      </w:r>
      <w:r w:rsidR="00F75184">
        <w:rPr>
          <w:rFonts w:cs="Calibri"/>
          <w:sz w:val="24"/>
          <w:szCs w:val="24"/>
        </w:rPr>
        <w:t>e</w:t>
      </w:r>
      <w:r w:rsidRPr="00C21584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wniosku</w:t>
      </w:r>
      <w:r w:rsidR="00B762A2">
        <w:rPr>
          <w:rFonts w:cs="Calibri"/>
          <w:sz w:val="24"/>
          <w:szCs w:val="24"/>
        </w:rPr>
        <w:t>, stanowiącym załącznik nr 2</w:t>
      </w:r>
      <w:r w:rsidRPr="00C21584">
        <w:rPr>
          <w:rFonts w:cs="Calibri"/>
          <w:sz w:val="24"/>
          <w:szCs w:val="24"/>
        </w:rPr>
        <w:t xml:space="preserve"> do </w:t>
      </w:r>
      <w:r w:rsidR="00F75184">
        <w:rPr>
          <w:rFonts w:cs="Calibri"/>
          <w:sz w:val="24"/>
          <w:szCs w:val="24"/>
        </w:rPr>
        <w:t>ogłoszenia o z</w:t>
      </w:r>
      <w:r w:rsidR="00C537E9">
        <w:rPr>
          <w:rFonts w:cs="Calibri"/>
          <w:sz w:val="24"/>
          <w:szCs w:val="24"/>
        </w:rPr>
        <w:t>będnym</w:t>
      </w:r>
      <w:bookmarkStart w:id="0" w:name="_GoBack"/>
      <w:bookmarkEnd w:id="0"/>
      <w:r w:rsidR="00F75184">
        <w:rPr>
          <w:rFonts w:cs="Calibri"/>
          <w:sz w:val="24"/>
          <w:szCs w:val="24"/>
        </w:rPr>
        <w:t xml:space="preserve"> składniku majątku ruchomego</w:t>
      </w:r>
      <w:r w:rsidR="00E25254" w:rsidRPr="00C21584">
        <w:rPr>
          <w:rFonts w:cs="Calibri"/>
          <w:sz w:val="24"/>
          <w:szCs w:val="24"/>
        </w:rPr>
        <w:t>,</w:t>
      </w:r>
      <w:r w:rsidR="00B762A2">
        <w:rPr>
          <w:rFonts w:cs="Calibri"/>
          <w:sz w:val="24"/>
          <w:szCs w:val="24"/>
        </w:rPr>
        <w:t xml:space="preserve"> w </w:t>
      </w:r>
      <w:r w:rsidRPr="00C21584">
        <w:rPr>
          <w:rFonts w:cs="Calibri"/>
          <w:sz w:val="24"/>
          <w:szCs w:val="24"/>
        </w:rPr>
        <w:t xml:space="preserve">celu </w:t>
      </w:r>
      <w:r w:rsidR="00F75184">
        <w:rPr>
          <w:rFonts w:cs="Calibri"/>
          <w:sz w:val="24"/>
          <w:szCs w:val="24"/>
        </w:rPr>
        <w:t xml:space="preserve">uczestniczenia </w:t>
      </w:r>
      <w:r w:rsidR="00F75184" w:rsidRPr="00F75184">
        <w:rPr>
          <w:rFonts w:cs="Calibri"/>
          <w:sz w:val="24"/>
          <w:szCs w:val="24"/>
        </w:rPr>
        <w:t>w </w:t>
      </w:r>
      <w:r w:rsidR="00F02CD8" w:rsidRPr="00F75184">
        <w:rPr>
          <w:rFonts w:cs="Calibri"/>
          <w:sz w:val="24"/>
          <w:szCs w:val="24"/>
        </w:rPr>
        <w:t>sprzedaży</w:t>
      </w:r>
      <w:r w:rsidR="00701A3F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– ogłoszenie nr</w:t>
      </w:r>
      <w:r w:rsidR="00E25254" w:rsidRPr="00F75184">
        <w:rPr>
          <w:rFonts w:cs="Calibri"/>
          <w:sz w:val="24"/>
          <w:szCs w:val="24"/>
        </w:rPr>
        <w:t>…</w:t>
      </w:r>
      <w:r w:rsidR="00F02CD8" w:rsidRPr="00F75184">
        <w:rPr>
          <w:rFonts w:cs="Calibri"/>
          <w:sz w:val="24"/>
          <w:szCs w:val="24"/>
        </w:rPr>
        <w:t>………………….</w:t>
      </w:r>
      <w:r w:rsidR="00B762A2">
        <w:rPr>
          <w:rFonts w:cs="Calibri"/>
          <w:sz w:val="24"/>
          <w:szCs w:val="24"/>
        </w:rPr>
        <w:t>………………………………… z </w:t>
      </w:r>
      <w:r w:rsidR="00E25254" w:rsidRPr="00F75184">
        <w:rPr>
          <w:rFonts w:cs="Calibri"/>
          <w:sz w:val="24"/>
          <w:szCs w:val="24"/>
        </w:rPr>
        <w:t>dnia ………………………….</w:t>
      </w:r>
      <w:r w:rsidR="00E975F7" w:rsidRPr="00F75184">
        <w:rPr>
          <w:rFonts w:cs="Calibri"/>
          <w:sz w:val="24"/>
          <w:szCs w:val="24"/>
        </w:rPr>
        <w:t xml:space="preserve"> .</w:t>
      </w:r>
    </w:p>
    <w:p w14:paraId="19E66D72" w14:textId="77777777" w:rsidR="00270214" w:rsidRPr="00C21584" w:rsidRDefault="00270214" w:rsidP="0027021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Swoje dane udostępniam dobrowolnie.</w:t>
      </w:r>
    </w:p>
    <w:p w14:paraId="38015F31" w14:textId="77777777" w:rsidR="00E975F7" w:rsidRPr="00C21584" w:rsidRDefault="00E975F7" w:rsidP="00E975F7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Zostałem/łam poinformowany/a o przysługującym mi prawie dostępu do treści swoich danych (art. 15 RODO), ich sprostowania (art. 16 RODO), usunięcia (art. 17 RODO), ograniczenia przetwarzania (art. 18 RODO), a także o prawie do wycofania swojej zgody na przetwarzanie danych (art. 7 RODO)</w:t>
      </w:r>
      <w:r w:rsidRPr="00C21584">
        <w:rPr>
          <w:rFonts w:cs="Calibri"/>
          <w:b/>
          <w:sz w:val="24"/>
          <w:szCs w:val="24"/>
        </w:rPr>
        <w:t>*</w:t>
      </w:r>
      <w:r w:rsidRPr="00C21584">
        <w:rPr>
          <w:rFonts w:cs="Calibri"/>
          <w:sz w:val="24"/>
          <w:szCs w:val="24"/>
        </w:rPr>
        <w:t>.</w:t>
      </w:r>
    </w:p>
    <w:p w14:paraId="27ADBE28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4F64D8D3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6ADEFDC0" w14:textId="77777777" w:rsidR="00873CC9" w:rsidRPr="00C21584" w:rsidRDefault="00E975F7" w:rsidP="00873CC9">
      <w:pPr>
        <w:spacing w:line="360" w:lineRule="auto"/>
        <w:ind w:left="3540" w:firstLine="708"/>
        <w:jc w:val="both"/>
        <w:rPr>
          <w:rFonts w:ascii="Calibri" w:hAnsi="Calibri" w:cs="Calibri"/>
          <w:b/>
        </w:rPr>
      </w:pPr>
      <w:r w:rsidRPr="00C21584">
        <w:rPr>
          <w:rFonts w:ascii="Calibri" w:hAnsi="Calibri" w:cs="Calibri"/>
          <w:b/>
        </w:rPr>
        <w:t>….………………………………………………………………......</w:t>
      </w:r>
    </w:p>
    <w:p w14:paraId="07B9AC8F" w14:textId="77777777" w:rsidR="00E975F7" w:rsidRPr="00C21584" w:rsidRDefault="00C21584" w:rsidP="00873CC9">
      <w:pPr>
        <w:spacing w:line="360" w:lineRule="auto"/>
        <w:ind w:left="3540" w:firstLine="42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E975F7" w:rsidRPr="00C21584">
        <w:rPr>
          <w:rFonts w:ascii="Calibri" w:hAnsi="Calibri" w:cs="Calibri"/>
          <w:sz w:val="18"/>
          <w:szCs w:val="18"/>
        </w:rPr>
        <w:t xml:space="preserve"> (data i </w:t>
      </w:r>
      <w:r w:rsidR="00E975F7" w:rsidRPr="00C21584">
        <w:rPr>
          <w:rFonts w:ascii="Calibri" w:hAnsi="Calibri" w:cs="Calibri"/>
          <w:b/>
          <w:sz w:val="18"/>
          <w:szCs w:val="18"/>
        </w:rPr>
        <w:t>czytelny podpis</w:t>
      </w:r>
      <w:r w:rsidR="00E975F7" w:rsidRPr="00C21584">
        <w:rPr>
          <w:rFonts w:ascii="Calibri" w:hAnsi="Calibri" w:cs="Calibri"/>
          <w:sz w:val="18"/>
          <w:szCs w:val="18"/>
        </w:rPr>
        <w:t xml:space="preserve"> osoby składającej oświadczenie)</w:t>
      </w:r>
    </w:p>
    <w:p w14:paraId="791D9C86" w14:textId="77777777" w:rsidR="00873CC9" w:rsidRPr="00C21584" w:rsidRDefault="00873CC9" w:rsidP="00873CC9">
      <w:pPr>
        <w:spacing w:line="360" w:lineRule="auto"/>
        <w:ind w:left="3540" w:firstLine="429"/>
        <w:jc w:val="both"/>
        <w:rPr>
          <w:rFonts w:ascii="Calibri" w:hAnsi="Calibri" w:cs="Calibri"/>
        </w:rPr>
      </w:pPr>
    </w:p>
    <w:p w14:paraId="000AB1D3" w14:textId="77777777" w:rsidR="00873CC9" w:rsidRPr="00C21584" w:rsidRDefault="00873CC9" w:rsidP="00873C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73CC9" w:rsidRPr="00C21584" w:rsidSect="00D3222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E0D85" w14:textId="77777777" w:rsidR="0013406A" w:rsidRDefault="0013406A" w:rsidP="00E975F7">
      <w:r>
        <w:separator/>
      </w:r>
    </w:p>
  </w:endnote>
  <w:endnote w:type="continuationSeparator" w:id="0">
    <w:p w14:paraId="014E9452" w14:textId="77777777" w:rsidR="0013406A" w:rsidRDefault="0013406A" w:rsidP="00E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F0C" w14:textId="77777777" w:rsidR="00E975F7" w:rsidRPr="00E975F7" w:rsidRDefault="00E975F7" w:rsidP="00E975F7">
    <w:pPr>
      <w:pStyle w:val="Stopka"/>
      <w:spacing w:line="300" w:lineRule="auto"/>
      <w:jc w:val="both"/>
      <w:rPr>
        <w:sz w:val="16"/>
        <w:szCs w:val="16"/>
        <w:u w:val="single"/>
      </w:rPr>
    </w:pPr>
  </w:p>
  <w:p w14:paraId="7624FE24" w14:textId="77777777" w:rsidR="00E975F7" w:rsidRDefault="00E975F7" w:rsidP="00E975F7">
    <w:pPr>
      <w:pStyle w:val="Stopka"/>
      <w:spacing w:line="300" w:lineRule="auto"/>
      <w:jc w:val="both"/>
    </w:pPr>
    <w:r w:rsidRPr="00E975F7">
      <w:rPr>
        <w:b/>
        <w:sz w:val="16"/>
        <w:szCs w:val="16"/>
      </w:rPr>
      <w:t>*</w:t>
    </w:r>
    <w:r w:rsidRPr="00E43024">
      <w:rPr>
        <w:sz w:val="16"/>
        <w:szCs w:val="16"/>
      </w:rPr>
      <w:t>Rozporządzenie Parlamentu Europejskiego i Rady (UE) 2016/679 z 27 kwietnia 2016 r. w sprawie ochrony osób fizycznych w związku z przetwarzaniem danych osobowych i w sprawie swobodnego przepływu takich danych oraz uchylenia dyrektywy 95</w:t>
    </w:r>
    <w:r>
      <w:rPr>
        <w:sz w:val="16"/>
        <w:szCs w:val="16"/>
      </w:rPr>
      <w:t>/46/WE (ogólne </w:t>
    </w:r>
    <w:r w:rsidRPr="00E43024">
      <w:rPr>
        <w:sz w:val="16"/>
        <w:szCs w:val="16"/>
      </w:rPr>
      <w:t xml:space="preserve">rozporządzenie o ochronie danych: </w:t>
    </w:r>
    <w:r w:rsidRPr="00E43024">
      <w:rPr>
        <w:b/>
        <w:sz w:val="16"/>
        <w:szCs w:val="16"/>
      </w:rPr>
      <w:t>RODO</w:t>
    </w:r>
    <w:r w:rsidRPr="00E43024">
      <w:rPr>
        <w:sz w:val="16"/>
        <w:szCs w:val="16"/>
      </w:rPr>
      <w:t>)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42176" w14:textId="77777777" w:rsidR="0013406A" w:rsidRDefault="0013406A" w:rsidP="00E975F7">
      <w:r>
        <w:separator/>
      </w:r>
    </w:p>
  </w:footnote>
  <w:footnote w:type="continuationSeparator" w:id="0">
    <w:p w14:paraId="7DE13B3D" w14:textId="77777777" w:rsidR="0013406A" w:rsidRDefault="0013406A" w:rsidP="00E9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66105"/>
    <w:multiLevelType w:val="hybridMultilevel"/>
    <w:tmpl w:val="2026C476"/>
    <w:lvl w:ilvl="0" w:tplc="977AC5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5E5"/>
    <w:multiLevelType w:val="hybridMultilevel"/>
    <w:tmpl w:val="6ECA940C"/>
    <w:lvl w:ilvl="0" w:tplc="714878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48A"/>
    <w:multiLevelType w:val="hybridMultilevel"/>
    <w:tmpl w:val="E47E6946"/>
    <w:lvl w:ilvl="0" w:tplc="4E78B4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D93"/>
    <w:multiLevelType w:val="hybridMultilevel"/>
    <w:tmpl w:val="6D0280B4"/>
    <w:lvl w:ilvl="0" w:tplc="DF568E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4"/>
    <w:rsid w:val="00046A19"/>
    <w:rsid w:val="0013406A"/>
    <w:rsid w:val="00137342"/>
    <w:rsid w:val="00154AB5"/>
    <w:rsid w:val="001C01CA"/>
    <w:rsid w:val="001D158F"/>
    <w:rsid w:val="00202E5D"/>
    <w:rsid w:val="0021724F"/>
    <w:rsid w:val="00247AE9"/>
    <w:rsid w:val="00270214"/>
    <w:rsid w:val="0027247B"/>
    <w:rsid w:val="002C5B59"/>
    <w:rsid w:val="00484214"/>
    <w:rsid w:val="004E47E1"/>
    <w:rsid w:val="005031CF"/>
    <w:rsid w:val="00553B6D"/>
    <w:rsid w:val="005E2E03"/>
    <w:rsid w:val="005E7E52"/>
    <w:rsid w:val="006B785B"/>
    <w:rsid w:val="006D1E2B"/>
    <w:rsid w:val="00701A3F"/>
    <w:rsid w:val="007439D8"/>
    <w:rsid w:val="007B0D08"/>
    <w:rsid w:val="007B108C"/>
    <w:rsid w:val="0086150B"/>
    <w:rsid w:val="00873CC9"/>
    <w:rsid w:val="008F47A9"/>
    <w:rsid w:val="009119BA"/>
    <w:rsid w:val="00934A8C"/>
    <w:rsid w:val="009465FD"/>
    <w:rsid w:val="00954BA8"/>
    <w:rsid w:val="009C3CC7"/>
    <w:rsid w:val="009D16D9"/>
    <w:rsid w:val="00A44C91"/>
    <w:rsid w:val="00A96688"/>
    <w:rsid w:val="00B762A2"/>
    <w:rsid w:val="00C21584"/>
    <w:rsid w:val="00C2242B"/>
    <w:rsid w:val="00C537E9"/>
    <w:rsid w:val="00D3222B"/>
    <w:rsid w:val="00D46DF0"/>
    <w:rsid w:val="00DF216E"/>
    <w:rsid w:val="00E0135F"/>
    <w:rsid w:val="00E25254"/>
    <w:rsid w:val="00E621C4"/>
    <w:rsid w:val="00E975F7"/>
    <w:rsid w:val="00F02CD8"/>
    <w:rsid w:val="00F0495D"/>
    <w:rsid w:val="00F75184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CCB0"/>
  <w15:docId w15:val="{84B5260B-4BF4-4A99-A9E5-DF3B90E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C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E083-F66C-4411-93C8-150B0EA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9:38:00Z</cp:lastPrinted>
  <dcterms:created xsi:type="dcterms:W3CDTF">2022-10-12T07:42:00Z</dcterms:created>
  <dcterms:modified xsi:type="dcterms:W3CDTF">2025-05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Q/FguohJQn3PwFYeNskV04GU/xBJGMT1y9SIx97Ft94HIsJN1++tjsfh7pS8hes=</vt:lpwstr>
  </property>
  <property fmtid="{D5CDD505-2E9C-101B-9397-08002B2CF9AE}" pid="4" name="MFClassificationDate">
    <vt:lpwstr>2022-04-22T14:51:10.2301450+02:00</vt:lpwstr>
  </property>
  <property fmtid="{D5CDD505-2E9C-101B-9397-08002B2CF9AE}" pid="5" name="MFClassifiedBySID">
    <vt:lpwstr>UxC4dwLulzfINJ8nQH+xvX5LNGipWa4BRSZhPgxsCvm42mrIC/DSDv0ggS+FjUN/2v1BBotkLlY5aAiEhoi6uS5f3EW6DYa5yXv2GSVyckMPiEq6upbEtW3zWjzxIyQP</vt:lpwstr>
  </property>
  <property fmtid="{D5CDD505-2E9C-101B-9397-08002B2CF9AE}" pid="6" name="MFGRNItemId">
    <vt:lpwstr>GRN-9c3f0e3b-1710-44a2-a9b6-45bf89fa7f73</vt:lpwstr>
  </property>
  <property fmtid="{D5CDD505-2E9C-101B-9397-08002B2CF9AE}" pid="7" name="MFHash">
    <vt:lpwstr>UJciCn/nRZ1XnG9J59qdi+THPfbyNLI2QtzETugVB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